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A5" w:rsidRPr="00CF10CC" w:rsidRDefault="00EE5FA5" w:rsidP="00EE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0CC">
        <w:rPr>
          <w:rFonts w:ascii="Times New Roman" w:eastAsia="Calibri" w:hAnsi="Times New Roman" w:cs="Times New Roman"/>
          <w:b/>
          <w:sz w:val="28"/>
          <w:szCs w:val="28"/>
        </w:rPr>
        <w:t xml:space="preserve">МОГИЛЕВСКИЙ ГОРОДСКОЙ </w:t>
      </w:r>
    </w:p>
    <w:p w:rsidR="00EE5FA5" w:rsidRPr="00CF10CC" w:rsidRDefault="00EE5FA5" w:rsidP="00EE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0CC">
        <w:rPr>
          <w:rFonts w:ascii="Times New Roman" w:eastAsia="Calibri" w:hAnsi="Times New Roman" w:cs="Times New Roman"/>
          <w:b/>
          <w:sz w:val="28"/>
          <w:szCs w:val="28"/>
        </w:rPr>
        <w:t>ИСПОЛНИТЕЛЬНЫЙ КОМИТЕТ</w:t>
      </w:r>
    </w:p>
    <w:p w:rsidR="00EE5FA5" w:rsidRPr="00CF10CC" w:rsidRDefault="00EE5FA5" w:rsidP="00EE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0CC">
        <w:rPr>
          <w:rFonts w:ascii="Times New Roman" w:eastAsia="Calibri" w:hAnsi="Times New Roman" w:cs="Times New Roman"/>
          <w:b/>
          <w:sz w:val="28"/>
          <w:szCs w:val="28"/>
        </w:rPr>
        <w:t>ОТДЕЛ ИДЕОЛОГИЧЕСКОЙ РАБОТЫ</w:t>
      </w:r>
    </w:p>
    <w:p w:rsidR="00EE5FA5" w:rsidRPr="00CF10CC" w:rsidRDefault="00EE5FA5" w:rsidP="00EE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0CC">
        <w:rPr>
          <w:rFonts w:ascii="Times New Roman" w:eastAsia="Calibri" w:hAnsi="Times New Roman" w:cs="Times New Roman"/>
          <w:b/>
          <w:sz w:val="28"/>
          <w:szCs w:val="28"/>
        </w:rPr>
        <w:t>И ПО ДЕЛАМ МОЛОДЕЖИ</w:t>
      </w:r>
    </w:p>
    <w:p w:rsidR="00EE5FA5" w:rsidRPr="00CF10CC" w:rsidRDefault="00EE5FA5" w:rsidP="00EE5F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3578" w:rsidRPr="00573578" w:rsidRDefault="00573578" w:rsidP="00573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73578">
        <w:rPr>
          <w:rFonts w:ascii="Times New Roman" w:hAnsi="Times New Roman" w:cs="Times New Roman"/>
          <w:b/>
          <w:bCs/>
          <w:sz w:val="36"/>
          <w:szCs w:val="36"/>
        </w:rPr>
        <w:t>БЕЛАРУСЬ СУВЕРЕННАЯ: ОТ ВОССТАНОВЛЕНИЯ НАРОДНОГО ХОЗЯЙСТВА К ИННОВАЦИОННЫМ</w:t>
      </w:r>
      <w:r w:rsidRPr="00573578">
        <w:rPr>
          <w:rFonts w:ascii="Times New Roman" w:hAnsi="Times New Roman" w:cs="Times New Roman"/>
          <w:b/>
          <w:bCs/>
          <w:sz w:val="36"/>
          <w:szCs w:val="36"/>
        </w:rPr>
        <w:br/>
        <w:t>ПРОЕКТАМ БУДУЩЕГО.</w:t>
      </w:r>
    </w:p>
    <w:p w:rsidR="00EE5FA5" w:rsidRPr="00CF10CC" w:rsidRDefault="00EE5FA5" w:rsidP="00EE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0CC">
        <w:rPr>
          <w:rFonts w:ascii="Times New Roman" w:eastAsia="Calibri" w:hAnsi="Times New Roman" w:cs="Times New Roman"/>
          <w:b/>
          <w:sz w:val="28"/>
          <w:szCs w:val="28"/>
        </w:rPr>
        <w:t>материал для информационно-пропагандистских групп</w:t>
      </w:r>
    </w:p>
    <w:p w:rsidR="00EE5FA5" w:rsidRPr="00CF10CC" w:rsidRDefault="00EE5FA5" w:rsidP="00EE5F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Default="00EE5FA5" w:rsidP="00EE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Default="00EE5FA5" w:rsidP="00EE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Default="00EE5FA5" w:rsidP="00EE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A5" w:rsidRPr="00CF10CC" w:rsidRDefault="00EE5FA5" w:rsidP="00EE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0CC">
        <w:rPr>
          <w:rFonts w:ascii="Times New Roman" w:eastAsia="Calibri" w:hAnsi="Times New Roman" w:cs="Times New Roman"/>
          <w:b/>
          <w:sz w:val="28"/>
          <w:szCs w:val="28"/>
        </w:rPr>
        <w:t>г. Могилев</w:t>
      </w:r>
    </w:p>
    <w:p w:rsidR="00EE5FA5" w:rsidRPr="00EE5FA5" w:rsidRDefault="00573578" w:rsidP="00EE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юл</w:t>
      </w:r>
      <w:r w:rsidR="00EE5FA5">
        <w:rPr>
          <w:rFonts w:ascii="Times New Roman" w:eastAsia="Calibri" w:hAnsi="Times New Roman" w:cs="Times New Roman"/>
          <w:b/>
          <w:sz w:val="28"/>
          <w:szCs w:val="28"/>
        </w:rPr>
        <w:t xml:space="preserve">ь </w:t>
      </w:r>
      <w:r w:rsidR="00EE5FA5" w:rsidRPr="00CF10CC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EE5FA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EE5FA5" w:rsidRPr="00CF10CC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="00EE5FA5">
        <w:rPr>
          <w:rFonts w:ascii="Times New Roman" w:hAnsi="Times New Roman" w:cs="Times New Roman"/>
          <w:bCs/>
          <w:sz w:val="30"/>
          <w:szCs w:val="30"/>
        </w:rPr>
        <w:br w:type="page"/>
      </w:r>
    </w:p>
    <w:p w:rsidR="00573578" w:rsidRPr="004E4934" w:rsidRDefault="00573578" w:rsidP="00573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p w:rsidR="00573578" w:rsidRPr="004E4934" w:rsidRDefault="00573578" w:rsidP="005735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573578" w:rsidRPr="004E4934" w:rsidRDefault="00573578" w:rsidP="0057357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:rsidR="00F95107" w:rsidRDefault="00F95107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5107" w:rsidRDefault="00F95107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:rsidR="00463DEC" w:rsidRDefault="00463DEC" w:rsidP="005735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3578" w:rsidRPr="006379B5" w:rsidRDefault="00573578" w:rsidP="005735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573578" w:rsidRPr="006379B5" w:rsidRDefault="00573578" w:rsidP="0057357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 w:rsidR="005910BF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tooltip="27 июля" w:history="1">
        <w:r w:rsidRPr="006379B5">
          <w:rPr>
            <w:rStyle w:val="a9"/>
            <w:rFonts w:ascii="Times New Roman" w:hAnsi="Times New Roman" w:cs="Times New Roman"/>
            <w:i/>
            <w:sz w:val="28"/>
            <w:szCs w:val="28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6379B5">
          <w:rPr>
            <w:rStyle w:val="a9"/>
            <w:rFonts w:ascii="Times New Roman" w:hAnsi="Times New Roman" w:cs="Times New Roman"/>
            <w:i/>
            <w:sz w:val="28"/>
            <w:szCs w:val="28"/>
          </w:rPr>
          <w:t>Декларации о государственном суверенитете Белорусской ССР от 27 июля 1990 г</w:t>
        </w:r>
        <w:r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</w:hyperlink>
    </w:p>
    <w:p w:rsidR="00463DEC" w:rsidRDefault="00463DEC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463DEC" w:rsidRDefault="00463DEC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3578" w:rsidRPr="000C75A7" w:rsidRDefault="00573578" w:rsidP="00573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>
        <w:rPr>
          <w:rFonts w:ascii="Times New Roman" w:hAnsi="Times New Roman" w:cs="Times New Roman"/>
          <w:b/>
          <w:sz w:val="30"/>
          <w:szCs w:val="30"/>
        </w:rPr>
        <w:t xml:space="preserve">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пострадали в </w:t>
      </w:r>
      <w:r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>
        <w:rPr>
          <w:rFonts w:ascii="Times New Roman" w:hAnsi="Times New Roman" w:cs="Times New Roman"/>
          <w:sz w:val="30"/>
          <w:szCs w:val="30"/>
        </w:rPr>
        <w:t>вших</w:t>
      </w:r>
      <w:r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д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2675D6">
        <w:rPr>
          <w:rFonts w:ascii="Times New Roman" w:hAnsi="Times New Roman" w:cs="Times New Roman"/>
          <w:sz w:val="30"/>
          <w:szCs w:val="30"/>
        </w:rPr>
        <w:t>Хатынь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За годы войны э</w:t>
      </w:r>
      <w:r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Pr="00515980">
        <w:rPr>
          <w:rFonts w:ascii="Times New Roman" w:hAnsi="Times New Roman" w:cs="Times New Roman"/>
          <w:sz w:val="30"/>
          <w:szCs w:val="30"/>
        </w:rPr>
        <w:t>ода</w:t>
      </w:r>
      <w:r w:rsidRPr="000F11B8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Pr="00163F77">
        <w:rPr>
          <w:rFonts w:ascii="Times New Roman" w:hAnsi="Times New Roman" w:cs="Times New Roman"/>
          <w:sz w:val="30"/>
          <w:szCs w:val="30"/>
        </w:rPr>
        <w:t>1940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 фактически «с нуля», именно поэтому 3 июля – э</w:t>
      </w:r>
      <w:r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003A4E">
        <w:rPr>
          <w:rFonts w:ascii="Times New Roman" w:hAnsi="Times New Roman" w:cs="Times New Roman"/>
          <w:sz w:val="30"/>
          <w:szCs w:val="30"/>
        </w:rPr>
        <w:t>о-настоящему</w:t>
      </w:r>
      <w:r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>
        <w:rPr>
          <w:rFonts w:ascii="Times New Roman" w:hAnsi="Times New Roman" w:cs="Times New Roman"/>
          <w:sz w:val="30"/>
          <w:szCs w:val="30"/>
        </w:rPr>
        <w:t>тех лет</w:t>
      </w:r>
      <w:r w:rsidRPr="00003A4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>усскому народу величайшие силы. З</w:t>
      </w:r>
      <w:r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>
        <w:rPr>
          <w:rFonts w:ascii="Times New Roman" w:hAnsi="Times New Roman" w:cs="Times New Roman"/>
          <w:sz w:val="30"/>
          <w:szCs w:val="30"/>
        </w:rPr>
        <w:t>была восстановлена</w:t>
      </w:r>
      <w:r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>
        <w:rPr>
          <w:rFonts w:ascii="Times New Roman" w:hAnsi="Times New Roman" w:cs="Times New Roman"/>
          <w:sz w:val="30"/>
          <w:szCs w:val="30"/>
        </w:rPr>
        <w:t xml:space="preserve">зрушенная и разграбленная страна. 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ервые послевоенные десятилетия были </w:t>
      </w:r>
      <w:r w:rsidRPr="00163F77">
        <w:rPr>
          <w:rFonts w:ascii="Times New Roman" w:hAnsi="Times New Roman" w:cs="Times New Roman"/>
          <w:sz w:val="30"/>
          <w:szCs w:val="30"/>
        </w:rPr>
        <w:t>возв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163F77"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ены флагманы белорусского </w:t>
      </w:r>
      <w:r w:rsidRPr="00163F77">
        <w:rPr>
          <w:rFonts w:ascii="Times New Roman" w:hAnsi="Times New Roman" w:cs="Times New Roman"/>
          <w:sz w:val="30"/>
          <w:szCs w:val="30"/>
        </w:rPr>
        <w:t>машинострое</w:t>
      </w:r>
      <w:r>
        <w:rPr>
          <w:rFonts w:ascii="Times New Roman" w:hAnsi="Times New Roman" w:cs="Times New Roman"/>
          <w:sz w:val="30"/>
          <w:szCs w:val="30"/>
        </w:rPr>
        <w:t>ния –</w:t>
      </w:r>
      <w:r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Pr="007856E1">
        <w:rPr>
          <w:rFonts w:ascii="Times New Roman" w:hAnsi="Times New Roman" w:cs="Times New Roman"/>
          <w:i/>
          <w:sz w:val="28"/>
          <w:szCs w:val="28"/>
        </w:rPr>
        <w:t>(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6E1">
        <w:rPr>
          <w:rFonts w:ascii="Times New Roman" w:hAnsi="Times New Roman" w:cs="Times New Roman"/>
          <w:i/>
          <w:sz w:val="28"/>
          <w:szCs w:val="28"/>
        </w:rPr>
        <w:t>Жодино)</w:t>
      </w:r>
      <w:r>
        <w:rPr>
          <w:rFonts w:ascii="Times New Roman" w:hAnsi="Times New Roman" w:cs="Times New Roman"/>
          <w:sz w:val="30"/>
          <w:szCs w:val="30"/>
        </w:rPr>
        <w:t xml:space="preserve">, Березовская и Лукомльская ГРЭС, Новополоцкий и Мозырский нефтеперерабатывающие заводы, Белорусский металлургический завод </w:t>
      </w:r>
      <w:r w:rsidRPr="007856E1">
        <w:rPr>
          <w:rFonts w:ascii="Times New Roman" w:hAnsi="Times New Roman" w:cs="Times New Roman"/>
          <w:i/>
          <w:sz w:val="28"/>
          <w:szCs w:val="28"/>
        </w:rPr>
        <w:t>(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6E1">
        <w:rPr>
          <w:rFonts w:ascii="Times New Roman" w:hAnsi="Times New Roman" w:cs="Times New Roman"/>
          <w:i/>
          <w:sz w:val="28"/>
          <w:szCs w:val="28"/>
        </w:rPr>
        <w:t>Жлобин)</w:t>
      </w:r>
      <w:r>
        <w:rPr>
          <w:rFonts w:ascii="Times New Roman" w:hAnsi="Times New Roman" w:cs="Times New Roman"/>
          <w:sz w:val="30"/>
          <w:szCs w:val="30"/>
        </w:rPr>
        <w:t>, Солигорский калийный комбинат</w:t>
      </w:r>
      <w:r w:rsidRPr="00163F77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Динамично развивались легкая, пищевая, лесная и деревообрабатывающая промышленности, производство строительных материалов. 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44229">
        <w:rPr>
          <w:rFonts w:ascii="Times New Roman" w:hAnsi="Times New Roman" w:cs="Times New Roman"/>
          <w:b/>
          <w:sz w:val="30"/>
          <w:szCs w:val="30"/>
        </w:rPr>
        <w:t>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ый был сохранен и укреплен в последующие годы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сти страну от пропасти могла только совершенно иная политика, первым шагом которой стало принятие 15 марта 1994 г. Конституции страны, учредившей институт президентства. Это позволило нашей стране добиться значительных успехов в дальнейшем государственном и хозяйственном строительстве. Благодаря принятым решениям, за последние десятилетия Беларусь п</w:t>
      </w:r>
      <w:r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>
        <w:rPr>
          <w:rFonts w:ascii="Times New Roman" w:hAnsi="Times New Roman" w:cs="Times New Roman"/>
          <w:sz w:val="30"/>
          <w:szCs w:val="30"/>
        </w:rPr>
        <w:t>ее</w:t>
      </w:r>
      <w:r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:rsidR="00F95107" w:rsidRDefault="00F95107" w:rsidP="00573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73578" w:rsidRPr="004E209D" w:rsidRDefault="00573578" w:rsidP="00573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Все </w:t>
      </w:r>
      <w:r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>
        <w:rPr>
          <w:rFonts w:ascii="Times New Roman" w:hAnsi="Times New Roman" w:cs="Times New Roman"/>
          <w:sz w:val="30"/>
          <w:szCs w:val="30"/>
        </w:rPr>
        <w:t xml:space="preserve">наших </w:t>
      </w:r>
      <w:r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Pr="00A860AE">
        <w:rPr>
          <w:rFonts w:ascii="Times New Roman" w:hAnsi="Times New Roman" w:cs="Times New Roman"/>
          <w:sz w:val="30"/>
          <w:szCs w:val="30"/>
        </w:rPr>
        <w:t xml:space="preserve">в чувстве гордости за своих </w:t>
      </w:r>
      <w:r w:rsidRPr="00A860AE">
        <w:rPr>
          <w:rFonts w:ascii="Times New Roman" w:hAnsi="Times New Roman" w:cs="Times New Roman"/>
          <w:sz w:val="30"/>
          <w:szCs w:val="30"/>
        </w:rPr>
        <w:lastRenderedPageBreak/>
        <w:t>соо</w:t>
      </w:r>
      <w:r w:rsidR="00F95107">
        <w:rPr>
          <w:rFonts w:ascii="Times New Roman" w:hAnsi="Times New Roman" w:cs="Times New Roman"/>
          <w:sz w:val="30"/>
          <w:szCs w:val="30"/>
        </w:rPr>
        <w:t xml:space="preserve">течественников, формируют имидж </w:t>
      </w:r>
      <w:r w:rsidRPr="00A860AE">
        <w:rPr>
          <w:rFonts w:ascii="Times New Roman" w:hAnsi="Times New Roman" w:cs="Times New Roman"/>
          <w:sz w:val="30"/>
          <w:szCs w:val="30"/>
        </w:rPr>
        <w:t>страны – сильной, успешной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Pr="007B4BE4">
        <w:rPr>
          <w:rFonts w:ascii="Times New Roman" w:hAnsi="Times New Roman" w:cs="Times New Roman"/>
          <w:sz w:val="30"/>
          <w:szCs w:val="30"/>
        </w:rPr>
        <w:t>риоритет</w:t>
      </w:r>
      <w:r>
        <w:rPr>
          <w:rFonts w:ascii="Times New Roman" w:hAnsi="Times New Roman" w:cs="Times New Roman"/>
          <w:sz w:val="30"/>
          <w:szCs w:val="30"/>
        </w:rPr>
        <w:t xml:space="preserve">ов является </w:t>
      </w:r>
      <w:r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Pr="009C7334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>
        <w:rPr>
          <w:rFonts w:ascii="Times New Roman" w:hAnsi="Times New Roman" w:cs="Times New Roman"/>
          <w:sz w:val="30"/>
          <w:szCs w:val="30"/>
        </w:rPr>
        <w:t xml:space="preserve">. 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осмос – это лакмусовая бумажка для того, чтобы оценить возможности и способности того или иного государства, народ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:rsidR="003C1EDD" w:rsidRDefault="003C1EDD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:rsidR="00463DEC" w:rsidRDefault="00463DEC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264FC8">
        <w:rPr>
          <w:rFonts w:ascii="Times New Roman" w:hAnsi="Times New Roman" w:cs="Times New Roman"/>
          <w:sz w:val="30"/>
          <w:szCs w:val="30"/>
        </w:rPr>
        <w:t>ед</w:t>
      </w:r>
      <w:r>
        <w:rPr>
          <w:rFonts w:ascii="Times New Roman" w:hAnsi="Times New Roman" w:cs="Times New Roman"/>
          <w:sz w:val="30"/>
          <w:szCs w:val="30"/>
        </w:rPr>
        <w:t>утся</w:t>
      </w:r>
      <w:r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>
        <w:rPr>
          <w:rFonts w:ascii="Times New Roman" w:hAnsi="Times New Roman" w:cs="Times New Roman"/>
          <w:sz w:val="30"/>
          <w:szCs w:val="30"/>
        </w:rPr>
        <w:t xml:space="preserve"> до 35 см</w:t>
      </w:r>
      <w:r w:rsidRPr="00264FC8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При этом п</w:t>
      </w:r>
      <w:r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Pr="00A629E4">
        <w:rPr>
          <w:rFonts w:ascii="Times New Roman" w:hAnsi="Times New Roman" w:cs="Times New Roman"/>
          <w:sz w:val="30"/>
          <w:szCs w:val="30"/>
        </w:rPr>
        <w:t>Мари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Pr="00EB0FF3">
        <w:rPr>
          <w:rFonts w:ascii="Times New Roman" w:hAnsi="Times New Roman" w:cs="Times New Roman"/>
          <w:sz w:val="30"/>
          <w:szCs w:val="30"/>
        </w:rPr>
        <w:t>.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r>
        <w:rPr>
          <w:rFonts w:ascii="Times New Roman" w:hAnsi="Times New Roman" w:cs="Times New Roman"/>
          <w:sz w:val="30"/>
          <w:szCs w:val="30"/>
        </w:rPr>
        <w:t>БелАЭС</w:t>
      </w:r>
      <w:r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Pr="00457EC6">
        <w:rPr>
          <w:rFonts w:ascii="Times New Roman" w:hAnsi="Times New Roman" w:cs="Times New Roman"/>
          <w:sz w:val="30"/>
          <w:szCs w:val="30"/>
        </w:rPr>
        <w:t xml:space="preserve">формировании национальной ядерной инфраструктуры, принятое в 2008 году, стало принципиально важным для устойчивого </w:t>
      </w:r>
      <w:r w:rsidRPr="00457EC6">
        <w:rPr>
          <w:rFonts w:ascii="Times New Roman" w:hAnsi="Times New Roman" w:cs="Times New Roman"/>
          <w:sz w:val="30"/>
          <w:szCs w:val="30"/>
        </w:rPr>
        <w:lastRenderedPageBreak/>
        <w:t>долгосрочного развития страны и повышения национальной безопасности.</w:t>
      </w:r>
      <w:r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3C1EDD" w:rsidRDefault="003C1EDD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Слайд 4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БелАЭС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>свыше 40% внутренних электропотребностей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стоящее время только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074761">
        <w:rPr>
          <w:rFonts w:ascii="Times New Roman" w:hAnsi="Times New Roman" w:cs="Times New Roman"/>
          <w:sz w:val="30"/>
          <w:szCs w:val="30"/>
        </w:rPr>
        <w:t>в 32</w:t>
      </w:r>
      <w:r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дна из них</w:t>
      </w:r>
      <w:r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2D4C0B">
        <w:rPr>
          <w:rFonts w:ascii="Times New Roman" w:hAnsi="Times New Roman" w:cs="Times New Roman"/>
          <w:sz w:val="30"/>
          <w:szCs w:val="30"/>
        </w:rPr>
        <w:t>БелАЭС не только экономически выгодна, но и абсолютно безопасна</w:t>
      </w:r>
      <w:r w:rsidR="00463DEC">
        <w:rPr>
          <w:rFonts w:ascii="Times New Roman" w:hAnsi="Times New Roman" w:cs="Times New Roman"/>
          <w:sz w:val="30"/>
          <w:szCs w:val="30"/>
        </w:rPr>
        <w:t>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русь стала современной IT-страной. В </w:t>
      </w:r>
      <w:r w:rsidRPr="00E63177">
        <w:rPr>
          <w:rFonts w:ascii="Times New Roman" w:hAnsi="Times New Roman" w:cs="Times New Roman"/>
          <w:sz w:val="30"/>
          <w:szCs w:val="30"/>
        </w:rPr>
        <w:t>2005 году</w:t>
      </w:r>
      <w:r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EB0FF3">
        <w:rPr>
          <w:rFonts w:ascii="Times New Roman" w:hAnsi="Times New Roman" w:cs="Times New Roman"/>
          <w:b/>
          <w:sz w:val="30"/>
          <w:szCs w:val="30"/>
        </w:rPr>
        <w:t>Парк высоких технологий</w:t>
      </w:r>
      <w:r>
        <w:rPr>
          <w:rFonts w:ascii="Times New Roman" w:hAnsi="Times New Roman" w:cs="Times New Roman"/>
          <w:sz w:val="30"/>
          <w:szCs w:val="30"/>
        </w:rPr>
        <w:t xml:space="preserve"> (далее – ПВТ).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вот </w:t>
      </w:r>
      <w:r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>
        <w:rPr>
          <w:rFonts w:ascii="Times New Roman" w:hAnsi="Times New Roman" w:cs="Times New Roman"/>
          <w:sz w:val="30"/>
          <w:szCs w:val="30"/>
        </w:rPr>
        <w:t>зарубежных СМИ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в конце 2017 года Главой государства </w:t>
      </w:r>
      <w:r w:rsidRPr="00CC46F2">
        <w:rPr>
          <w:rFonts w:ascii="Times New Roman" w:hAnsi="Times New Roman" w:cs="Times New Roman"/>
          <w:b/>
          <w:sz w:val="30"/>
          <w:szCs w:val="30"/>
        </w:rPr>
        <w:t>Декрет «О развитии цифровой экономики»</w:t>
      </w:r>
      <w:r w:rsidRPr="009E56C6">
        <w:rPr>
          <w:rFonts w:ascii="Times New Roman" w:hAnsi="Times New Roman" w:cs="Times New Roman"/>
          <w:sz w:val="30"/>
          <w:szCs w:val="30"/>
        </w:rPr>
        <w:t>.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AB3A59">
        <w:rPr>
          <w:rFonts w:ascii="Times New Roman" w:hAnsi="Times New Roman" w:cs="Times New Roman"/>
          <w:sz w:val="30"/>
          <w:szCs w:val="30"/>
        </w:rPr>
        <w:t>Республи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>
        <w:rPr>
          <w:rFonts w:ascii="Times New Roman" w:hAnsi="Times New Roman" w:cs="Times New Roman"/>
          <w:sz w:val="30"/>
          <w:szCs w:val="30"/>
        </w:rPr>
        <w:t>стала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267315">
        <w:rPr>
          <w:rFonts w:ascii="Times New Roman" w:hAnsi="Times New Roman" w:cs="Times New Roman"/>
          <w:b/>
          <w:sz w:val="30"/>
          <w:szCs w:val="30"/>
        </w:rPr>
        <w:t>первой</w:t>
      </w:r>
      <w:r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>
        <w:rPr>
          <w:rFonts w:ascii="Times New Roman" w:hAnsi="Times New Roman" w:cs="Times New Roman"/>
          <w:sz w:val="30"/>
          <w:szCs w:val="30"/>
        </w:rPr>
        <w:t>страной</w:t>
      </w:r>
      <w:r w:rsidRPr="00AB3A59">
        <w:rPr>
          <w:rFonts w:ascii="Times New Roman" w:hAnsi="Times New Roman" w:cs="Times New Roman"/>
          <w:sz w:val="30"/>
          <w:szCs w:val="30"/>
        </w:rPr>
        <w:t>, котор</w:t>
      </w:r>
      <w:r>
        <w:rPr>
          <w:rFonts w:ascii="Times New Roman" w:hAnsi="Times New Roman" w:cs="Times New Roman"/>
          <w:sz w:val="30"/>
          <w:szCs w:val="30"/>
        </w:rPr>
        <w:t>ая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блокчейн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Слайд 5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3578" w:rsidRPr="00CC255D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63DEC" w:rsidRDefault="00463DEC" w:rsidP="005735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3578" w:rsidRPr="002E6672" w:rsidRDefault="00573578" w:rsidP="005735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573578" w:rsidRDefault="00573578" w:rsidP="0057357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:rsidR="00573578" w:rsidRDefault="00573578" w:rsidP="0057357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CourseraGlobalSkillsReport 2025 Беларусь занимает </w:t>
      </w:r>
      <w:r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:rsidR="00573578" w:rsidRPr="00765821" w:rsidRDefault="00573578" w:rsidP="0057357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GlobalInnovationIndex 2024 Всемирной организации интеллектуальной собственности Беларусь занимает </w:t>
      </w:r>
      <w:r w:rsidRPr="00974AF4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Pr="00974AF4">
        <w:rPr>
          <w:rFonts w:ascii="Times New Roman" w:hAnsi="Times New Roman" w:cs="Times New Roman"/>
          <w:b/>
          <w:i/>
          <w:sz w:val="28"/>
          <w:szCs w:val="28"/>
        </w:rPr>
        <w:t>4-е место</w:t>
      </w:r>
      <w:r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:rsidR="00463DEC" w:rsidRDefault="00463DEC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>
        <w:rPr>
          <w:rFonts w:ascii="Times New Roman" w:hAnsi="Times New Roman" w:cs="Times New Roman"/>
          <w:sz w:val="30"/>
          <w:szCs w:val="30"/>
        </w:rPr>
        <w:t>ПВТ</w:t>
      </w:r>
      <w:r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>
        <w:rPr>
          <w:rFonts w:ascii="Times New Roman" w:hAnsi="Times New Roman" w:cs="Times New Roman"/>
          <w:sz w:val="30"/>
          <w:szCs w:val="30"/>
        </w:rPr>
        <w:t xml:space="preserve"> долларов США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:rsidR="00573578" w:rsidRPr="00750CB2" w:rsidRDefault="00573578" w:rsidP="005735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торый называют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AE4F7B">
        <w:rPr>
          <w:rFonts w:ascii="Times New Roman" w:eastAsia="Calibri" w:hAnsi="Times New Roman" w:cs="Times New Roman"/>
          <w:sz w:val="30"/>
          <w:szCs w:val="30"/>
        </w:rPr>
        <w:t>флагманом цифрового развития регионов</w:t>
      </w:r>
      <w:r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Pr="008660B8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8660B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>ной» энергетики, умной логистики, цифровизации управления производственными процессами и медицинских технологий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дин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: </w:t>
      </w:r>
      <w:r>
        <w:rPr>
          <w:rFonts w:ascii="Times New Roman" w:hAnsi="Times New Roman" w:cs="Times New Roman"/>
          <w:b/>
          <w:i/>
          <w:sz w:val="30"/>
          <w:szCs w:val="30"/>
        </w:rPr>
        <w:t>«</w:t>
      </w:r>
      <w:r w:rsidRPr="00C47FA7">
        <w:rPr>
          <w:rFonts w:ascii="Times New Roman" w:hAnsi="Times New Roman" w:cs="Times New Roman"/>
          <w:b/>
          <w:i/>
          <w:sz w:val="30"/>
          <w:szCs w:val="30"/>
        </w:rPr>
        <w:t>Создание БНБК сопоставимо со строительством АЭС, космическими программами, созданием высокопроизводительного айтишного парка»</w:t>
      </w:r>
      <w:r w:rsidRPr="00C47FA7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 w:rsidR="00463DE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это </w:t>
      </w:r>
      <w:r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>
        <w:rPr>
          <w:rFonts w:ascii="Times New Roman" w:hAnsi="Times New Roman" w:cs="Times New Roman"/>
          <w:sz w:val="30"/>
          <w:szCs w:val="30"/>
        </w:rPr>
        <w:t xml:space="preserve">А для белорусского агропромышленного комплекса это возможность </w:t>
      </w:r>
      <w:r>
        <w:rPr>
          <w:rFonts w:ascii="Times New Roman" w:hAnsi="Times New Roman" w:cs="Times New Roman"/>
          <w:sz w:val="30"/>
          <w:szCs w:val="30"/>
        </w:rPr>
        <w:lastRenderedPageBreak/>
        <w:t>закрепиться</w:t>
      </w:r>
      <w:r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масштабных республиканских программ аграрный сектор достиг колоссальных успехов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463DE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:rsidR="00463DEC" w:rsidRDefault="00463DEC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3578" w:rsidRPr="00B75F0F" w:rsidRDefault="00573578" w:rsidP="00573578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>
        <w:rPr>
          <w:rFonts w:ascii="Times New Roman" w:hAnsi="Times New Roman" w:cs="Times New Roman"/>
          <w:sz w:val="30"/>
          <w:szCs w:val="30"/>
        </w:rPr>
        <w:t>Например, з</w:t>
      </w:r>
      <w:r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Pr="00DE1157">
        <w:rPr>
          <w:rFonts w:ascii="Times New Roman" w:hAnsi="Times New Roman" w:cs="Times New Roman"/>
          <w:sz w:val="30"/>
          <w:szCs w:val="30"/>
        </w:rPr>
        <w:t>по экспорту</w:t>
      </w:r>
      <w:r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DE1157">
        <w:rPr>
          <w:rFonts w:ascii="Times New Roman" w:hAnsi="Times New Roman" w:cs="Times New Roman"/>
          <w:b/>
          <w:bCs/>
          <w:sz w:val="30"/>
          <w:szCs w:val="30"/>
        </w:rPr>
        <w:t>5 место</w:t>
      </w:r>
      <w:r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463DE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E1157">
        <w:rPr>
          <w:rFonts w:ascii="Times New Roman" w:hAnsi="Times New Roman" w:cs="Times New Roman"/>
          <w:sz w:val="30"/>
          <w:szCs w:val="30"/>
        </w:rPr>
        <w:t>и</w:t>
      </w:r>
      <w:r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Pr="00DE1157">
        <w:rPr>
          <w:rFonts w:ascii="Times New Roman" w:hAnsi="Times New Roman" w:cs="Times New Roman"/>
          <w:sz w:val="30"/>
          <w:szCs w:val="30"/>
        </w:rPr>
        <w:t>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 более</w:t>
      </w:r>
      <w:r w:rsidR="00463DE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80%</w:t>
      </w:r>
      <w:r w:rsidR="00463DE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около 140%</w:t>
      </w:r>
      <w:r w:rsidRPr="00C10FF1">
        <w:rPr>
          <w:rFonts w:ascii="Times New Roman" w:hAnsi="Times New Roman" w:cs="Times New Roman"/>
          <w:sz w:val="30"/>
          <w:szCs w:val="30"/>
        </w:rPr>
        <w:t>. Беларусь</w:t>
      </w:r>
      <w:r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>ходит</w:t>
      </w:r>
      <w:r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071D97">
        <w:rPr>
          <w:rFonts w:ascii="Times New Roman" w:hAnsi="Times New Roman" w:cs="Times New Roman"/>
          <w:sz w:val="30"/>
          <w:szCs w:val="30"/>
        </w:rPr>
        <w:t>и США.</w:t>
      </w:r>
    </w:p>
    <w:p w:rsidR="00573578" w:rsidRPr="00B75F0F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 w:rsidR="00463DEC">
        <w:rPr>
          <w:rFonts w:ascii="Times New Roman" w:hAnsi="Times New Roman" w:cs="Times New Roman"/>
          <w:sz w:val="30"/>
          <w:szCs w:val="30"/>
        </w:rPr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>Беларусь –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="00463D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831BF">
        <w:rPr>
          <w:rFonts w:ascii="Times New Roman" w:hAnsi="Times New Roman" w:cs="Times New Roman"/>
          <w:bCs/>
          <w:sz w:val="30"/>
          <w:szCs w:val="30"/>
        </w:rPr>
        <w:t>А</w:t>
      </w:r>
      <w:r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Лукашенко решениям по сохранению </w:t>
      </w:r>
      <w:r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3C1ED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3C1ED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63875">
        <w:rPr>
          <w:rFonts w:ascii="Times New Roman" w:hAnsi="Times New Roman" w:cs="Times New Roman"/>
          <w:b/>
          <w:bCs/>
          <w:sz w:val="30"/>
          <w:szCs w:val="30"/>
        </w:rPr>
        <w:t>приумнож</w:t>
      </w:r>
      <w:r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Pr="004868DE">
        <w:rPr>
          <w:rFonts w:ascii="Times New Roman" w:hAnsi="Times New Roman" w:cs="Times New Roman"/>
          <w:sz w:val="30"/>
          <w:szCs w:val="30"/>
        </w:rPr>
        <w:t>!</w:t>
      </w:r>
      <w:r w:rsidR="003C1EDD">
        <w:rPr>
          <w:rFonts w:ascii="Times New Roman" w:hAnsi="Times New Roman" w:cs="Times New Roman"/>
          <w:sz w:val="30"/>
          <w:szCs w:val="30"/>
        </w:rPr>
        <w:t xml:space="preserve"> </w:t>
      </w:r>
      <w:r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A63875">
        <w:rPr>
          <w:rFonts w:ascii="Times New Roman" w:hAnsi="Times New Roman" w:cs="Times New Roman"/>
          <w:sz w:val="30"/>
          <w:szCs w:val="30"/>
        </w:rPr>
        <w:t>БЕЛАЗ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A63875">
        <w:rPr>
          <w:rFonts w:ascii="Times New Roman" w:hAnsi="Times New Roman" w:cs="Times New Roman"/>
          <w:sz w:val="30"/>
          <w:szCs w:val="30"/>
        </w:rPr>
        <w:t>, МТЗ, «Гомсельмаш»</w:t>
      </w:r>
      <w:r>
        <w:rPr>
          <w:rFonts w:ascii="Times New Roman" w:hAnsi="Times New Roman" w:cs="Times New Roman"/>
          <w:sz w:val="30"/>
          <w:szCs w:val="30"/>
        </w:rPr>
        <w:t>, «Белджи»</w:t>
      </w:r>
      <w:r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>
        <w:rPr>
          <w:rFonts w:ascii="Times New Roman" w:hAnsi="Times New Roman" w:cs="Times New Roman"/>
          <w:sz w:val="30"/>
          <w:szCs w:val="30"/>
        </w:rPr>
        <w:t>флагманы промышленности – повод для всеобщей гордости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5107" w:rsidRDefault="00F95107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5107" w:rsidRDefault="00F95107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8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3578" w:rsidRPr="00A63875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К слову, </w:t>
      </w:r>
      <w:r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3C1EDD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="003C1E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3C1EDD">
        <w:rPr>
          <w:rFonts w:ascii="Times New Roman" w:hAnsi="Times New Roman" w:cs="Times New Roman"/>
          <w:sz w:val="30"/>
          <w:szCs w:val="30"/>
        </w:rPr>
        <w:t xml:space="preserve"> </w:t>
      </w:r>
      <w:r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Pr="00FE1DB4">
        <w:rPr>
          <w:rFonts w:ascii="Times New Roman" w:hAnsi="Times New Roman" w:cs="Times New Roman"/>
          <w:b/>
          <w:sz w:val="30"/>
          <w:szCs w:val="30"/>
        </w:rPr>
        <w:t>«Белджи»</w:t>
      </w:r>
      <w:r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>
        <w:rPr>
          <w:rFonts w:ascii="Times New Roman" w:hAnsi="Times New Roman" w:cs="Times New Roman"/>
          <w:sz w:val="30"/>
          <w:szCs w:val="30"/>
        </w:rPr>
        <w:t xml:space="preserve">стало </w:t>
      </w:r>
      <w:r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>
        <w:rPr>
          <w:rFonts w:ascii="Times New Roman" w:hAnsi="Times New Roman" w:cs="Times New Roman"/>
          <w:sz w:val="30"/>
          <w:szCs w:val="30"/>
        </w:rPr>
        <w:t xml:space="preserve">. В частности, в мае 2025 года </w:t>
      </w:r>
      <w:r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3C1E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3C1EDD">
        <w:rPr>
          <w:rFonts w:ascii="Times New Roman" w:hAnsi="Times New Roman" w:cs="Times New Roman"/>
          <w:sz w:val="30"/>
          <w:szCs w:val="30"/>
        </w:rPr>
        <w:t xml:space="preserve"> </w:t>
      </w:r>
      <w:r w:rsidRPr="0063146A">
        <w:rPr>
          <w:rFonts w:ascii="Times New Roman" w:hAnsi="Times New Roman" w:cs="Times New Roman"/>
          <w:sz w:val="30"/>
          <w:szCs w:val="30"/>
        </w:rPr>
        <w:t>Geely EX5</w:t>
      </w:r>
      <w:r>
        <w:rPr>
          <w:rFonts w:ascii="Times New Roman" w:hAnsi="Times New Roman" w:cs="Times New Roman"/>
          <w:sz w:val="30"/>
          <w:szCs w:val="30"/>
        </w:rPr>
        <w:t>, который</w:t>
      </w:r>
      <w:r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>
        <w:rPr>
          <w:rFonts w:ascii="Times New Roman" w:hAnsi="Times New Roman" w:cs="Times New Roman"/>
          <w:sz w:val="30"/>
          <w:szCs w:val="30"/>
        </w:rPr>
        <w:t>кущем году</w:t>
      </w:r>
      <w:r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573578" w:rsidRPr="00FE1DB4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73578" w:rsidRPr="0030428A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 xml:space="preserve">Высокое качество белорусской медицины и продвинутые технологии лечения стали визитной карточкой страны. </w:t>
      </w:r>
    </w:p>
    <w:p w:rsidR="00573578" w:rsidRPr="00B75F0F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="003C1EDD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 w:rsidR="003C1E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3C1E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Pr="00770C36">
        <w:rPr>
          <w:rFonts w:ascii="Times New Roman" w:hAnsi="Times New Roman" w:cs="Times New Roman"/>
          <w:sz w:val="30"/>
          <w:szCs w:val="30"/>
        </w:rPr>
        <w:t>белорусских кардиологов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>
        <w:rPr>
          <w:rFonts w:ascii="Times New Roman" w:hAnsi="Times New Roman" w:cs="Times New Roman"/>
          <w:sz w:val="30"/>
          <w:szCs w:val="30"/>
        </w:rPr>
        <w:t>нашими</w:t>
      </w:r>
      <w:r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>
        <w:rPr>
          <w:rFonts w:ascii="Times New Roman" w:hAnsi="Times New Roman" w:cs="Times New Roman"/>
          <w:sz w:val="30"/>
          <w:szCs w:val="30"/>
        </w:rPr>
        <w:t>– то, чем мы по праву можем гордиться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 w:rsidR="003C1EDD"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="003C1E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высококвалифицированные </w:t>
      </w:r>
      <w:r w:rsidRPr="008D18C1">
        <w:rPr>
          <w:rFonts w:ascii="Times New Roman" w:hAnsi="Times New Roman" w:cs="Times New Roman"/>
          <w:sz w:val="30"/>
          <w:szCs w:val="30"/>
        </w:rPr>
        <w:t>врачи</w:t>
      </w:r>
      <w:r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3C1EDD"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Pr="008D18C1">
        <w:rPr>
          <w:rFonts w:ascii="Times New Roman" w:hAnsi="Times New Roman" w:cs="Times New Roman"/>
          <w:sz w:val="30"/>
          <w:szCs w:val="30"/>
        </w:rPr>
        <w:t>.</w:t>
      </w:r>
      <w:r w:rsidR="003C1EDD">
        <w:rPr>
          <w:rFonts w:ascii="Times New Roman" w:hAnsi="Times New Roman" w:cs="Times New Roman"/>
          <w:sz w:val="30"/>
          <w:szCs w:val="30"/>
        </w:rPr>
        <w:t xml:space="preserve"> </w:t>
      </w:r>
      <w:r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Pr="00A26854">
        <w:rPr>
          <w:rFonts w:ascii="Times New Roman" w:hAnsi="Times New Roman" w:cs="Times New Roman"/>
          <w:sz w:val="30"/>
          <w:szCs w:val="30"/>
        </w:rPr>
        <w:t>, например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A26854">
        <w:rPr>
          <w:rFonts w:ascii="Times New Roman" w:hAnsi="Times New Roman" w:cs="Times New Roman"/>
          <w:sz w:val="30"/>
          <w:szCs w:val="30"/>
        </w:rPr>
        <w:t>Норвег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A2685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Г</w:t>
      </w:r>
      <w:r w:rsidRPr="00A26854">
        <w:rPr>
          <w:rFonts w:ascii="Times New Roman" w:hAnsi="Times New Roman" w:cs="Times New Roman"/>
          <w:sz w:val="30"/>
          <w:szCs w:val="30"/>
        </w:rPr>
        <w:t>ерман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A26854">
        <w:rPr>
          <w:rFonts w:ascii="Times New Roman" w:hAnsi="Times New Roman" w:cs="Times New Roman"/>
          <w:sz w:val="30"/>
          <w:szCs w:val="30"/>
        </w:rPr>
        <w:t>, Швейцар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:rsidR="003C1EDD" w:rsidRDefault="003C1EDD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5107" w:rsidRDefault="00F95107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5107" w:rsidRDefault="00F95107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5107" w:rsidRPr="00995C09" w:rsidRDefault="00F95107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9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Pr="0099220D">
        <w:rPr>
          <w:rFonts w:ascii="Times New Roman" w:hAnsi="Times New Roman" w:cs="Times New Roman"/>
          <w:sz w:val="30"/>
          <w:szCs w:val="30"/>
        </w:rPr>
        <w:t>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линейку наиболее узнаваемых </w:t>
      </w:r>
      <w:r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входят: техника</w:t>
      </w:r>
      <w:r w:rsidR="003C1EDD">
        <w:rPr>
          <w:rFonts w:ascii="Times New Roman" w:hAnsi="Times New Roman" w:cs="Times New Roman"/>
          <w:sz w:val="30"/>
          <w:szCs w:val="30"/>
        </w:rPr>
        <w:t xml:space="preserve"> </w:t>
      </w:r>
      <w:r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Гомсельмаша», «Белкоммунмаша», «Амкодора»</w:t>
      </w:r>
      <w:r w:rsidR="005910BF">
        <w:rPr>
          <w:rFonts w:ascii="Times New Roman" w:hAnsi="Times New Roman" w:cs="Times New Roman"/>
          <w:sz w:val="30"/>
          <w:szCs w:val="30"/>
        </w:rPr>
        <w:t xml:space="preserve"> </w:t>
      </w:r>
      <w:r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99220D">
        <w:rPr>
          <w:rFonts w:ascii="Times New Roman" w:hAnsi="Times New Roman" w:cs="Times New Roman"/>
          <w:sz w:val="30"/>
          <w:szCs w:val="30"/>
        </w:rPr>
        <w:t xml:space="preserve"> «Беларуськалия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Pr="0099220D">
        <w:rPr>
          <w:rFonts w:ascii="Times New Roman" w:hAnsi="Times New Roman" w:cs="Times New Roman"/>
          <w:sz w:val="30"/>
          <w:szCs w:val="30"/>
        </w:rPr>
        <w:t>;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9220D">
        <w:rPr>
          <w:rFonts w:ascii="Times New Roman" w:hAnsi="Times New Roman" w:cs="Times New Roman"/>
          <w:sz w:val="30"/>
          <w:szCs w:val="30"/>
        </w:rPr>
        <w:t xml:space="preserve"> от Elema, </w:t>
      </w:r>
      <w:r>
        <w:rPr>
          <w:rFonts w:ascii="Times New Roman" w:hAnsi="Times New Roman" w:cs="Times New Roman"/>
          <w:sz w:val="30"/>
          <w:szCs w:val="30"/>
        </w:rPr>
        <w:t>«Свiтанка», MarkFormelle,</w:t>
      </w:r>
      <w:r w:rsidRPr="0099220D">
        <w:rPr>
          <w:rFonts w:ascii="Times New Roman" w:hAnsi="Times New Roman" w:cs="Times New Roman"/>
          <w:sz w:val="30"/>
          <w:szCs w:val="30"/>
        </w:rPr>
        <w:t xml:space="preserve"> «Милавицы»; </w:t>
      </w:r>
      <w:r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Pr="0099220D">
        <w:rPr>
          <w:rFonts w:ascii="Times New Roman" w:hAnsi="Times New Roman" w:cs="Times New Roman"/>
          <w:sz w:val="30"/>
          <w:szCs w:val="30"/>
        </w:rPr>
        <w:t xml:space="preserve"> «Санта Бремор», «Матиас», «Савушкин продукт»; кондитерские изделия «Коммунарки» и «Спартака»; космети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9220D">
        <w:rPr>
          <w:rFonts w:ascii="Times New Roman" w:hAnsi="Times New Roman" w:cs="Times New Roman"/>
          <w:sz w:val="30"/>
          <w:szCs w:val="30"/>
        </w:rPr>
        <w:t xml:space="preserve"> «Белиты» и «Витэкса»; </w:t>
      </w:r>
      <w:r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Pr="0099220D">
        <w:rPr>
          <w:rFonts w:ascii="Times New Roman" w:hAnsi="Times New Roman" w:cs="Times New Roman"/>
          <w:sz w:val="30"/>
          <w:szCs w:val="30"/>
        </w:rPr>
        <w:t>ракет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>
        <w:rPr>
          <w:rFonts w:ascii="Times New Roman" w:hAnsi="Times New Roman" w:cs="Times New Roman"/>
          <w:sz w:val="30"/>
          <w:szCs w:val="30"/>
        </w:rPr>
        <w:t>я «Пеленга» и многое другое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3C1E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Pr="00AD396B">
        <w:rPr>
          <w:rFonts w:ascii="Times New Roman" w:hAnsi="Times New Roman" w:cs="Times New Roman"/>
          <w:b/>
          <w:sz w:val="30"/>
          <w:szCs w:val="30"/>
        </w:rPr>
        <w:t>мы располагаем серьезными точками роста, которые будут определять дальнейшее развитие в ближайшие десятилетия</w:t>
      </w:r>
      <w:r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для дальнейшего инновационного развития Беларуси, чтобы быть в авангарде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Pr="00220762">
        <w:rPr>
          <w:rFonts w:ascii="Times New Roman" w:hAnsi="Times New Roman" w:cs="Times New Roman"/>
          <w:sz w:val="30"/>
          <w:szCs w:val="30"/>
        </w:rPr>
        <w:t>непросто, н</w:t>
      </w:r>
      <w:r>
        <w:rPr>
          <w:rFonts w:ascii="Times New Roman" w:hAnsi="Times New Roman" w:cs="Times New Roman"/>
          <w:sz w:val="30"/>
          <w:szCs w:val="30"/>
        </w:rPr>
        <w:t>еобходимо</w:t>
      </w:r>
      <w:r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Pr="0022076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Это и есть гарантия нашего успеха!</w:t>
      </w:r>
    </w:p>
    <w:p w:rsidR="00573578" w:rsidRDefault="00573578" w:rsidP="005735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73578" w:rsidRDefault="00573578" w:rsidP="005735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>(Президент Республики Беларусь А.Г.Лукашенко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0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Pr="00AD396B">
        <w:rPr>
          <w:rFonts w:ascii="Times New Roman" w:hAnsi="Times New Roman" w:cs="Times New Roman"/>
          <w:b/>
          <w:sz w:val="30"/>
          <w:szCs w:val="30"/>
        </w:rPr>
        <w:t>Наша независимость – прежде всего честный труд каждого, служение Родине и стремление к высоким достижениям.</w:t>
      </w:r>
      <w:r w:rsidR="003C1EDD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этому важно с</w:t>
      </w:r>
      <w:r w:rsidRPr="006F0DE8">
        <w:rPr>
          <w:rFonts w:ascii="Times New Roman" w:hAnsi="Times New Roman" w:cs="Times New Roman"/>
          <w:sz w:val="30"/>
          <w:szCs w:val="30"/>
        </w:rPr>
        <w:t>мотр</w:t>
      </w:r>
      <w:r>
        <w:rPr>
          <w:rFonts w:ascii="Times New Roman" w:hAnsi="Times New Roman" w:cs="Times New Roman"/>
          <w:sz w:val="30"/>
          <w:szCs w:val="30"/>
        </w:rPr>
        <w:t>еть</w:t>
      </w:r>
      <w:r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>
        <w:rPr>
          <w:rFonts w:ascii="Times New Roman" w:hAnsi="Times New Roman" w:cs="Times New Roman"/>
          <w:sz w:val="30"/>
          <w:szCs w:val="30"/>
        </w:rPr>
        <w:t>светлое</w:t>
      </w:r>
      <w:r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>
        <w:rPr>
          <w:rFonts w:ascii="Times New Roman" w:hAnsi="Times New Roman" w:cs="Times New Roman"/>
          <w:sz w:val="30"/>
          <w:szCs w:val="30"/>
        </w:rPr>
        <w:t>. Ведь одно из условий суверенитета и независимости страны – народное единство, которое белорусы демонстрировали и в сложные периоды нашей истории, и в мирное время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 Время выбрало нас!</w:t>
      </w:r>
    </w:p>
    <w:p w:rsidR="003C1EDD" w:rsidRDefault="003C1EDD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1.</w:t>
      </w:r>
    </w:p>
    <w:p w:rsidR="00573578" w:rsidRDefault="00573578" w:rsidP="005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A3197" w:rsidRDefault="00EA3197" w:rsidP="005735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95107" w:rsidRDefault="00F95107" w:rsidP="000D65C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F95107" w:rsidSect="00F95107">
      <w:headerReference w:type="default" r:id="rId10"/>
      <w:pgSz w:w="11906" w:h="16838"/>
      <w:pgMar w:top="1256" w:right="850" w:bottom="851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3D1" w:rsidRDefault="00F553D1">
      <w:pPr>
        <w:spacing w:line="240" w:lineRule="auto"/>
      </w:pPr>
      <w:r>
        <w:separator/>
      </w:r>
    </w:p>
  </w:endnote>
  <w:endnote w:type="continuationSeparator" w:id="1">
    <w:p w:rsidR="00F553D1" w:rsidRDefault="00F55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3D1" w:rsidRDefault="00F553D1">
      <w:pPr>
        <w:spacing w:after="0"/>
      </w:pPr>
      <w:r>
        <w:separator/>
      </w:r>
    </w:p>
  </w:footnote>
  <w:footnote w:type="continuationSeparator" w:id="1">
    <w:p w:rsidR="00F553D1" w:rsidRDefault="00F553D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3172"/>
      <w:docPartObj>
        <w:docPartGallery w:val="AutoText"/>
      </w:docPartObj>
    </w:sdtPr>
    <w:sdtContent>
      <w:p w:rsidR="0044705A" w:rsidRDefault="00A15546">
        <w:pPr>
          <w:pStyle w:val="a3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44705A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D65CB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4705A" w:rsidRDefault="004470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79598C"/>
    <w:multiLevelType w:val="singleLevel"/>
    <w:tmpl w:val="A079598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3D3"/>
    <w:rsid w:val="00004FD9"/>
    <w:rsid w:val="000059EE"/>
    <w:rsid w:val="000117F7"/>
    <w:rsid w:val="00011EC6"/>
    <w:rsid w:val="000137CC"/>
    <w:rsid w:val="000220C2"/>
    <w:rsid w:val="00037338"/>
    <w:rsid w:val="00041798"/>
    <w:rsid w:val="0004533E"/>
    <w:rsid w:val="00046A73"/>
    <w:rsid w:val="00054463"/>
    <w:rsid w:val="00055CE6"/>
    <w:rsid w:val="00057CAF"/>
    <w:rsid w:val="0006627A"/>
    <w:rsid w:val="000678C8"/>
    <w:rsid w:val="00070FF1"/>
    <w:rsid w:val="0008515F"/>
    <w:rsid w:val="0008660A"/>
    <w:rsid w:val="00094314"/>
    <w:rsid w:val="000A2A53"/>
    <w:rsid w:val="000B15AE"/>
    <w:rsid w:val="000C0E80"/>
    <w:rsid w:val="000C2536"/>
    <w:rsid w:val="000C5631"/>
    <w:rsid w:val="000D578A"/>
    <w:rsid w:val="000D65CB"/>
    <w:rsid w:val="000D6C47"/>
    <w:rsid w:val="000E2666"/>
    <w:rsid w:val="000E5081"/>
    <w:rsid w:val="000E7953"/>
    <w:rsid w:val="000F55E4"/>
    <w:rsid w:val="000F677B"/>
    <w:rsid w:val="00117A2D"/>
    <w:rsid w:val="00135CA2"/>
    <w:rsid w:val="00141F73"/>
    <w:rsid w:val="00142762"/>
    <w:rsid w:val="001473C2"/>
    <w:rsid w:val="001571CE"/>
    <w:rsid w:val="00163495"/>
    <w:rsid w:val="001638EB"/>
    <w:rsid w:val="00163CDE"/>
    <w:rsid w:val="00167E6F"/>
    <w:rsid w:val="00171908"/>
    <w:rsid w:val="00172C0E"/>
    <w:rsid w:val="00173698"/>
    <w:rsid w:val="00187C5B"/>
    <w:rsid w:val="001900D6"/>
    <w:rsid w:val="001A3BDD"/>
    <w:rsid w:val="001A4CEB"/>
    <w:rsid w:val="001A5C57"/>
    <w:rsid w:val="001A6114"/>
    <w:rsid w:val="001B3154"/>
    <w:rsid w:val="001B4F04"/>
    <w:rsid w:val="001B63D3"/>
    <w:rsid w:val="001C46F8"/>
    <w:rsid w:val="001D272D"/>
    <w:rsid w:val="001D4056"/>
    <w:rsid w:val="001E0268"/>
    <w:rsid w:val="001E3424"/>
    <w:rsid w:val="001E3B5D"/>
    <w:rsid w:val="001E5567"/>
    <w:rsid w:val="001F26D9"/>
    <w:rsid w:val="00200849"/>
    <w:rsid w:val="0020546B"/>
    <w:rsid w:val="002109F3"/>
    <w:rsid w:val="00210E81"/>
    <w:rsid w:val="0021231B"/>
    <w:rsid w:val="00214B41"/>
    <w:rsid w:val="0023193B"/>
    <w:rsid w:val="00232002"/>
    <w:rsid w:val="00251A9D"/>
    <w:rsid w:val="002556E1"/>
    <w:rsid w:val="00256F2B"/>
    <w:rsid w:val="00261460"/>
    <w:rsid w:val="00270A98"/>
    <w:rsid w:val="00282DE0"/>
    <w:rsid w:val="00283106"/>
    <w:rsid w:val="00283374"/>
    <w:rsid w:val="002846E6"/>
    <w:rsid w:val="00291412"/>
    <w:rsid w:val="00291AA1"/>
    <w:rsid w:val="0029268D"/>
    <w:rsid w:val="00296061"/>
    <w:rsid w:val="002A3FB8"/>
    <w:rsid w:val="002A738E"/>
    <w:rsid w:val="002B03EB"/>
    <w:rsid w:val="002B539B"/>
    <w:rsid w:val="002C2E1B"/>
    <w:rsid w:val="002C3E08"/>
    <w:rsid w:val="002C5BBA"/>
    <w:rsid w:val="002C62E5"/>
    <w:rsid w:val="002D61EE"/>
    <w:rsid w:val="002E122F"/>
    <w:rsid w:val="002E6658"/>
    <w:rsid w:val="00302C93"/>
    <w:rsid w:val="00304D6E"/>
    <w:rsid w:val="0032404C"/>
    <w:rsid w:val="0033486F"/>
    <w:rsid w:val="003422D2"/>
    <w:rsid w:val="0034376A"/>
    <w:rsid w:val="00343D71"/>
    <w:rsid w:val="00352F1D"/>
    <w:rsid w:val="00354C96"/>
    <w:rsid w:val="00355C39"/>
    <w:rsid w:val="0036335D"/>
    <w:rsid w:val="00382B35"/>
    <w:rsid w:val="00386B5E"/>
    <w:rsid w:val="00394F29"/>
    <w:rsid w:val="003973A0"/>
    <w:rsid w:val="003B0B1C"/>
    <w:rsid w:val="003C1EDD"/>
    <w:rsid w:val="003C334B"/>
    <w:rsid w:val="003E032C"/>
    <w:rsid w:val="003E19E4"/>
    <w:rsid w:val="003E3BE4"/>
    <w:rsid w:val="003F0D93"/>
    <w:rsid w:val="003F5260"/>
    <w:rsid w:val="003F5865"/>
    <w:rsid w:val="00411CAA"/>
    <w:rsid w:val="00412FF0"/>
    <w:rsid w:val="00416E50"/>
    <w:rsid w:val="00417EB2"/>
    <w:rsid w:val="00425193"/>
    <w:rsid w:val="004373EB"/>
    <w:rsid w:val="00442EEF"/>
    <w:rsid w:val="0044705A"/>
    <w:rsid w:val="00453E63"/>
    <w:rsid w:val="00456255"/>
    <w:rsid w:val="0045689A"/>
    <w:rsid w:val="00460EB8"/>
    <w:rsid w:val="00463DEC"/>
    <w:rsid w:val="00464658"/>
    <w:rsid w:val="00466FD2"/>
    <w:rsid w:val="0048103E"/>
    <w:rsid w:val="004844CB"/>
    <w:rsid w:val="004855AC"/>
    <w:rsid w:val="00486C61"/>
    <w:rsid w:val="004875F4"/>
    <w:rsid w:val="00490E46"/>
    <w:rsid w:val="00491072"/>
    <w:rsid w:val="00491BB9"/>
    <w:rsid w:val="00493736"/>
    <w:rsid w:val="0049571A"/>
    <w:rsid w:val="004B070E"/>
    <w:rsid w:val="004B6E6B"/>
    <w:rsid w:val="004C4AF9"/>
    <w:rsid w:val="004C4F76"/>
    <w:rsid w:val="004D0A81"/>
    <w:rsid w:val="00503C48"/>
    <w:rsid w:val="00503F34"/>
    <w:rsid w:val="0050686E"/>
    <w:rsid w:val="00506FED"/>
    <w:rsid w:val="00511329"/>
    <w:rsid w:val="005152C1"/>
    <w:rsid w:val="00517B24"/>
    <w:rsid w:val="00523EFB"/>
    <w:rsid w:val="005263A7"/>
    <w:rsid w:val="00536D67"/>
    <w:rsid w:val="00536E3F"/>
    <w:rsid w:val="00547A1F"/>
    <w:rsid w:val="005576D7"/>
    <w:rsid w:val="005602D5"/>
    <w:rsid w:val="0056123A"/>
    <w:rsid w:val="00561A8D"/>
    <w:rsid w:val="00563244"/>
    <w:rsid w:val="00573578"/>
    <w:rsid w:val="00580C34"/>
    <w:rsid w:val="00582FB1"/>
    <w:rsid w:val="005900AA"/>
    <w:rsid w:val="005910BF"/>
    <w:rsid w:val="00594764"/>
    <w:rsid w:val="00594F7D"/>
    <w:rsid w:val="00595228"/>
    <w:rsid w:val="0059755D"/>
    <w:rsid w:val="005A4B7B"/>
    <w:rsid w:val="005A514E"/>
    <w:rsid w:val="005B6676"/>
    <w:rsid w:val="005B77C2"/>
    <w:rsid w:val="005C5FBC"/>
    <w:rsid w:val="005E6FB0"/>
    <w:rsid w:val="005F77E8"/>
    <w:rsid w:val="00602301"/>
    <w:rsid w:val="006024C8"/>
    <w:rsid w:val="00614038"/>
    <w:rsid w:val="006143C6"/>
    <w:rsid w:val="00623AC6"/>
    <w:rsid w:val="00637223"/>
    <w:rsid w:val="00645C63"/>
    <w:rsid w:val="00646233"/>
    <w:rsid w:val="006473A7"/>
    <w:rsid w:val="00671E36"/>
    <w:rsid w:val="00673D63"/>
    <w:rsid w:val="00682AB1"/>
    <w:rsid w:val="006835F4"/>
    <w:rsid w:val="006878A8"/>
    <w:rsid w:val="0069099A"/>
    <w:rsid w:val="00690BA6"/>
    <w:rsid w:val="0069135B"/>
    <w:rsid w:val="006A0584"/>
    <w:rsid w:val="006A0917"/>
    <w:rsid w:val="006A33BA"/>
    <w:rsid w:val="006B65ED"/>
    <w:rsid w:val="006C05BC"/>
    <w:rsid w:val="006C3590"/>
    <w:rsid w:val="006C525F"/>
    <w:rsid w:val="006C6375"/>
    <w:rsid w:val="006D07AF"/>
    <w:rsid w:val="006D489A"/>
    <w:rsid w:val="006D5175"/>
    <w:rsid w:val="006E2263"/>
    <w:rsid w:val="006F24C9"/>
    <w:rsid w:val="006F7CAC"/>
    <w:rsid w:val="00700FCA"/>
    <w:rsid w:val="00701FD2"/>
    <w:rsid w:val="00702706"/>
    <w:rsid w:val="007040ED"/>
    <w:rsid w:val="007063CC"/>
    <w:rsid w:val="007229DD"/>
    <w:rsid w:val="0072681E"/>
    <w:rsid w:val="007303CA"/>
    <w:rsid w:val="00735464"/>
    <w:rsid w:val="00735925"/>
    <w:rsid w:val="00735F38"/>
    <w:rsid w:val="00736874"/>
    <w:rsid w:val="00744687"/>
    <w:rsid w:val="00747BD9"/>
    <w:rsid w:val="00757DD8"/>
    <w:rsid w:val="00764AAE"/>
    <w:rsid w:val="00777CDA"/>
    <w:rsid w:val="007845CF"/>
    <w:rsid w:val="0079510C"/>
    <w:rsid w:val="007B3E4C"/>
    <w:rsid w:val="007B611C"/>
    <w:rsid w:val="007B6985"/>
    <w:rsid w:val="007C315B"/>
    <w:rsid w:val="007D2166"/>
    <w:rsid w:val="007E2164"/>
    <w:rsid w:val="007E459A"/>
    <w:rsid w:val="007F2284"/>
    <w:rsid w:val="007F526D"/>
    <w:rsid w:val="00800583"/>
    <w:rsid w:val="008017E8"/>
    <w:rsid w:val="00812943"/>
    <w:rsid w:val="00825602"/>
    <w:rsid w:val="00826CA3"/>
    <w:rsid w:val="0083052A"/>
    <w:rsid w:val="00830D13"/>
    <w:rsid w:val="00833328"/>
    <w:rsid w:val="00846303"/>
    <w:rsid w:val="0085231F"/>
    <w:rsid w:val="008551DB"/>
    <w:rsid w:val="0085673E"/>
    <w:rsid w:val="00861E59"/>
    <w:rsid w:val="0088235F"/>
    <w:rsid w:val="008861D4"/>
    <w:rsid w:val="0089033D"/>
    <w:rsid w:val="008917F7"/>
    <w:rsid w:val="008A0BB3"/>
    <w:rsid w:val="008A75BA"/>
    <w:rsid w:val="008B109D"/>
    <w:rsid w:val="008C1C92"/>
    <w:rsid w:val="008C270E"/>
    <w:rsid w:val="008C3ECF"/>
    <w:rsid w:val="008C7094"/>
    <w:rsid w:val="008C77B8"/>
    <w:rsid w:val="008D5AB1"/>
    <w:rsid w:val="008F59BC"/>
    <w:rsid w:val="009058F6"/>
    <w:rsid w:val="009130F8"/>
    <w:rsid w:val="00924C00"/>
    <w:rsid w:val="00941120"/>
    <w:rsid w:val="00944F44"/>
    <w:rsid w:val="0094748B"/>
    <w:rsid w:val="009475A9"/>
    <w:rsid w:val="00960C07"/>
    <w:rsid w:val="00966271"/>
    <w:rsid w:val="009710C2"/>
    <w:rsid w:val="00974403"/>
    <w:rsid w:val="009804F4"/>
    <w:rsid w:val="009806E4"/>
    <w:rsid w:val="00983012"/>
    <w:rsid w:val="009847A7"/>
    <w:rsid w:val="00986559"/>
    <w:rsid w:val="00992B8A"/>
    <w:rsid w:val="00997812"/>
    <w:rsid w:val="009A1E8F"/>
    <w:rsid w:val="009A231C"/>
    <w:rsid w:val="009A2639"/>
    <w:rsid w:val="009A4FB8"/>
    <w:rsid w:val="009B74AA"/>
    <w:rsid w:val="009C05F7"/>
    <w:rsid w:val="009C305C"/>
    <w:rsid w:val="009C3D2A"/>
    <w:rsid w:val="009C6F3D"/>
    <w:rsid w:val="009C743D"/>
    <w:rsid w:val="009D084C"/>
    <w:rsid w:val="009D0CF5"/>
    <w:rsid w:val="009D2CAD"/>
    <w:rsid w:val="009D3D90"/>
    <w:rsid w:val="009D475F"/>
    <w:rsid w:val="009E3A8F"/>
    <w:rsid w:val="009F20C4"/>
    <w:rsid w:val="00A01534"/>
    <w:rsid w:val="00A016D1"/>
    <w:rsid w:val="00A01816"/>
    <w:rsid w:val="00A035F4"/>
    <w:rsid w:val="00A04FCA"/>
    <w:rsid w:val="00A05C9A"/>
    <w:rsid w:val="00A15546"/>
    <w:rsid w:val="00A42A63"/>
    <w:rsid w:val="00A43E1D"/>
    <w:rsid w:val="00A4652E"/>
    <w:rsid w:val="00A468B8"/>
    <w:rsid w:val="00A53455"/>
    <w:rsid w:val="00A53EFF"/>
    <w:rsid w:val="00A62B04"/>
    <w:rsid w:val="00A66F49"/>
    <w:rsid w:val="00A7711C"/>
    <w:rsid w:val="00AA2D8F"/>
    <w:rsid w:val="00AA61D0"/>
    <w:rsid w:val="00AA691A"/>
    <w:rsid w:val="00AB05B2"/>
    <w:rsid w:val="00AB3A9B"/>
    <w:rsid w:val="00AB4100"/>
    <w:rsid w:val="00AB45EC"/>
    <w:rsid w:val="00AB7EF9"/>
    <w:rsid w:val="00AC2A07"/>
    <w:rsid w:val="00AD05E3"/>
    <w:rsid w:val="00AD3A67"/>
    <w:rsid w:val="00AD5A16"/>
    <w:rsid w:val="00AD605E"/>
    <w:rsid w:val="00AD7825"/>
    <w:rsid w:val="00AE4499"/>
    <w:rsid w:val="00AE7071"/>
    <w:rsid w:val="00B05060"/>
    <w:rsid w:val="00B5067D"/>
    <w:rsid w:val="00B54371"/>
    <w:rsid w:val="00B70046"/>
    <w:rsid w:val="00B70110"/>
    <w:rsid w:val="00B74918"/>
    <w:rsid w:val="00B82FEC"/>
    <w:rsid w:val="00B83994"/>
    <w:rsid w:val="00B96EB5"/>
    <w:rsid w:val="00BA215C"/>
    <w:rsid w:val="00BB16B6"/>
    <w:rsid w:val="00BB2E37"/>
    <w:rsid w:val="00BC2AB4"/>
    <w:rsid w:val="00BC2D99"/>
    <w:rsid w:val="00BC4891"/>
    <w:rsid w:val="00BD35A9"/>
    <w:rsid w:val="00BD59BA"/>
    <w:rsid w:val="00BD6AFF"/>
    <w:rsid w:val="00BE12E5"/>
    <w:rsid w:val="00BE37B5"/>
    <w:rsid w:val="00BE5E0A"/>
    <w:rsid w:val="00BF5D05"/>
    <w:rsid w:val="00C06AA2"/>
    <w:rsid w:val="00C0716B"/>
    <w:rsid w:val="00C073E2"/>
    <w:rsid w:val="00C17D75"/>
    <w:rsid w:val="00C20317"/>
    <w:rsid w:val="00C34016"/>
    <w:rsid w:val="00C3470F"/>
    <w:rsid w:val="00C360CA"/>
    <w:rsid w:val="00C40F25"/>
    <w:rsid w:val="00C4455E"/>
    <w:rsid w:val="00C453F8"/>
    <w:rsid w:val="00C50379"/>
    <w:rsid w:val="00C510A7"/>
    <w:rsid w:val="00C5242F"/>
    <w:rsid w:val="00C574A3"/>
    <w:rsid w:val="00C60472"/>
    <w:rsid w:val="00C61E34"/>
    <w:rsid w:val="00C621E3"/>
    <w:rsid w:val="00C63DFA"/>
    <w:rsid w:val="00C6442F"/>
    <w:rsid w:val="00C70298"/>
    <w:rsid w:val="00C7067E"/>
    <w:rsid w:val="00C72F11"/>
    <w:rsid w:val="00C7518A"/>
    <w:rsid w:val="00C84ED7"/>
    <w:rsid w:val="00C872ED"/>
    <w:rsid w:val="00C92B27"/>
    <w:rsid w:val="00C97E59"/>
    <w:rsid w:val="00CA04BB"/>
    <w:rsid w:val="00CA0CAC"/>
    <w:rsid w:val="00CA11D6"/>
    <w:rsid w:val="00CA3092"/>
    <w:rsid w:val="00CA66BE"/>
    <w:rsid w:val="00CB2D05"/>
    <w:rsid w:val="00CB2DF7"/>
    <w:rsid w:val="00CB37BC"/>
    <w:rsid w:val="00CC040B"/>
    <w:rsid w:val="00CC34B1"/>
    <w:rsid w:val="00CC620B"/>
    <w:rsid w:val="00CD4E07"/>
    <w:rsid w:val="00CD6E96"/>
    <w:rsid w:val="00CE0982"/>
    <w:rsid w:val="00CE1E51"/>
    <w:rsid w:val="00CE26E3"/>
    <w:rsid w:val="00CE6793"/>
    <w:rsid w:val="00CF68E8"/>
    <w:rsid w:val="00D04304"/>
    <w:rsid w:val="00D11566"/>
    <w:rsid w:val="00D11C4A"/>
    <w:rsid w:val="00D12D33"/>
    <w:rsid w:val="00D14C4D"/>
    <w:rsid w:val="00D1558C"/>
    <w:rsid w:val="00D22F6E"/>
    <w:rsid w:val="00D25888"/>
    <w:rsid w:val="00D33425"/>
    <w:rsid w:val="00D40E75"/>
    <w:rsid w:val="00D4658F"/>
    <w:rsid w:val="00D51B56"/>
    <w:rsid w:val="00D52F99"/>
    <w:rsid w:val="00D64220"/>
    <w:rsid w:val="00D85E67"/>
    <w:rsid w:val="00DB033D"/>
    <w:rsid w:val="00DB6736"/>
    <w:rsid w:val="00DC0C43"/>
    <w:rsid w:val="00DC16CF"/>
    <w:rsid w:val="00DC502F"/>
    <w:rsid w:val="00DC5A76"/>
    <w:rsid w:val="00DC6502"/>
    <w:rsid w:val="00DC7BFA"/>
    <w:rsid w:val="00DD0E4C"/>
    <w:rsid w:val="00DD65CD"/>
    <w:rsid w:val="00DE036C"/>
    <w:rsid w:val="00DF013F"/>
    <w:rsid w:val="00DF2974"/>
    <w:rsid w:val="00DF6837"/>
    <w:rsid w:val="00E01350"/>
    <w:rsid w:val="00E02322"/>
    <w:rsid w:val="00E02D36"/>
    <w:rsid w:val="00E416C0"/>
    <w:rsid w:val="00E472DB"/>
    <w:rsid w:val="00E47362"/>
    <w:rsid w:val="00E47DB4"/>
    <w:rsid w:val="00E5102B"/>
    <w:rsid w:val="00E56865"/>
    <w:rsid w:val="00E6412B"/>
    <w:rsid w:val="00E721CD"/>
    <w:rsid w:val="00E74929"/>
    <w:rsid w:val="00E828E5"/>
    <w:rsid w:val="00E85942"/>
    <w:rsid w:val="00E87A69"/>
    <w:rsid w:val="00E9661E"/>
    <w:rsid w:val="00E9676E"/>
    <w:rsid w:val="00EA21DB"/>
    <w:rsid w:val="00EA3197"/>
    <w:rsid w:val="00EB2926"/>
    <w:rsid w:val="00EB340C"/>
    <w:rsid w:val="00EC0036"/>
    <w:rsid w:val="00EC1A81"/>
    <w:rsid w:val="00EC485C"/>
    <w:rsid w:val="00EE0706"/>
    <w:rsid w:val="00EE31C2"/>
    <w:rsid w:val="00EE5FA5"/>
    <w:rsid w:val="00EF0909"/>
    <w:rsid w:val="00EF23FD"/>
    <w:rsid w:val="00EF26BF"/>
    <w:rsid w:val="00F14D2A"/>
    <w:rsid w:val="00F15A3B"/>
    <w:rsid w:val="00F21651"/>
    <w:rsid w:val="00F24CA9"/>
    <w:rsid w:val="00F25B2E"/>
    <w:rsid w:val="00F27410"/>
    <w:rsid w:val="00F37CD4"/>
    <w:rsid w:val="00F42B83"/>
    <w:rsid w:val="00F42B8F"/>
    <w:rsid w:val="00F4350C"/>
    <w:rsid w:val="00F44A65"/>
    <w:rsid w:val="00F540F1"/>
    <w:rsid w:val="00F553D1"/>
    <w:rsid w:val="00F56FDF"/>
    <w:rsid w:val="00F649B0"/>
    <w:rsid w:val="00F71654"/>
    <w:rsid w:val="00F723B7"/>
    <w:rsid w:val="00F74FED"/>
    <w:rsid w:val="00F752B5"/>
    <w:rsid w:val="00F81FF4"/>
    <w:rsid w:val="00F8289B"/>
    <w:rsid w:val="00F855A8"/>
    <w:rsid w:val="00F9327D"/>
    <w:rsid w:val="00F95107"/>
    <w:rsid w:val="00FB0B27"/>
    <w:rsid w:val="00FB5C50"/>
    <w:rsid w:val="00FB6F0C"/>
    <w:rsid w:val="00FC627A"/>
    <w:rsid w:val="00FC6A10"/>
    <w:rsid w:val="00FD7AB5"/>
    <w:rsid w:val="00FE2DBB"/>
    <w:rsid w:val="00FE40C8"/>
    <w:rsid w:val="00FE4513"/>
    <w:rsid w:val="00FF07E0"/>
    <w:rsid w:val="00FF38D9"/>
    <w:rsid w:val="00FF4EED"/>
    <w:rsid w:val="00FF4FDE"/>
    <w:rsid w:val="00FF53E6"/>
    <w:rsid w:val="00FF601A"/>
    <w:rsid w:val="00FF7DBA"/>
    <w:rsid w:val="242F0B6F"/>
    <w:rsid w:val="3CA2631D"/>
    <w:rsid w:val="63531402"/>
    <w:rsid w:val="66733FB8"/>
    <w:rsid w:val="684B47A0"/>
    <w:rsid w:val="6FA75789"/>
    <w:rsid w:val="7F5A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D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1D0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AA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AA61D0"/>
  </w:style>
  <w:style w:type="character" w:customStyle="1" w:styleId="a6">
    <w:name w:val="Нижний колонтитул Знак"/>
    <w:basedOn w:val="a0"/>
    <w:link w:val="a5"/>
    <w:uiPriority w:val="99"/>
    <w:qFormat/>
    <w:rsid w:val="00AA61D0"/>
  </w:style>
  <w:style w:type="paragraph" w:styleId="a7">
    <w:name w:val="Balloon Text"/>
    <w:basedOn w:val="a"/>
    <w:link w:val="a8"/>
    <w:uiPriority w:val="99"/>
    <w:semiHidden/>
    <w:unhideWhenUsed/>
    <w:rsid w:val="007E2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164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basedOn w:val="a0"/>
    <w:uiPriority w:val="99"/>
    <w:unhideWhenUsed/>
    <w:rsid w:val="0057357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0%B8%D1%8E%D0%BB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2ED8-1F48-4974-AD26-25CF7D83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9.05.2025 в 14:15:19 18 Свиридов_x000d_Отпечатан: 	29.05.2025 в 14:15:30Сохранен: 	29.05.2025 в 14:32:10 _x000d_Отпечатан: 	29.05.2025 в 14:32:15 _x000d_Сохранен: 	29.05.2025 в 14:32:57 _x000d__x000d_Открыт: 		02.06.2025 в 15:24:37 18 Свиридов_x000d__x000d_Открыт: 		02.06.2025 в 15:25:01 18 Свиридов_x000d_Сохранен: 	02.06.2025 в 15:40:43 _x000d_Сохранен: 	02.06.2025 в 16:03:02 _x000d_Отпечатан: 	02.06.2025 в 16:03:07 _x000d_Сохранен: 	02.06.2025 в 16:04:03 _x000d__x000d_Открыт: 		03.06.2025 в 11:10:36 18 Свиридов_x000d_Сохранен: 	03.06.2025 в 11:11:42 _x000d_Отпечатан: 	03.06.2025 в 11:11:46 _x000d_Сохранен: 	03.06.2025 в 11:14:22 _x000d__x000d_Открыт: 		04.06.2025 в 10:11:36 18 Свиридов</dc:description>
  <cp:lastModifiedBy>Shalygina_IP</cp:lastModifiedBy>
  <cp:revision>8</cp:revision>
  <cp:lastPrinted>2025-07-15T07:08:00Z</cp:lastPrinted>
  <dcterms:created xsi:type="dcterms:W3CDTF">2025-07-14T10:54:00Z</dcterms:created>
  <dcterms:modified xsi:type="dcterms:W3CDTF">2025-07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3347E35EE004ACD8A4AE067B25AAC36_13</vt:lpwstr>
  </property>
</Properties>
</file>